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A055E" w14:textId="77777777" w:rsidR="00FF077A" w:rsidRPr="00385D25" w:rsidRDefault="00FF077A" w:rsidP="00F71225">
      <w:pPr>
        <w:spacing w:after="0" w:line="240" w:lineRule="auto"/>
        <w:ind w:left="16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DFD2EC0" wp14:editId="64F7433B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14:paraId="077CCF87" w14:textId="77777777" w:rsidR="00FF077A" w:rsidRPr="00141C79" w:rsidRDefault="00FF077A" w:rsidP="00F71225">
      <w:pPr>
        <w:spacing w:after="0" w:line="240" w:lineRule="auto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14:paraId="5A32227E" w14:textId="77777777" w:rsidR="00FF077A" w:rsidRPr="00141C79" w:rsidRDefault="00FF077A" w:rsidP="00F71225">
      <w:pPr>
        <w:spacing w:after="0" w:line="240" w:lineRule="auto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14:paraId="50621B4E" w14:textId="77777777" w:rsidR="00FF077A" w:rsidRPr="00141C79" w:rsidRDefault="00290656" w:rsidP="00F71225">
      <w:pPr>
        <w:spacing w:after="0" w:line="240" w:lineRule="auto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14:paraId="5EBE6FE0" w14:textId="77777777" w:rsidR="00FF077A" w:rsidRPr="00450773" w:rsidRDefault="00290656" w:rsidP="00F712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4AD6DDD5" w14:textId="77777777" w:rsidR="00B14D25" w:rsidRDefault="00FF077A" w:rsidP="00F71225">
      <w:pPr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EF570" wp14:editId="797AD31A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2F1480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14:paraId="30091F14" w14:textId="77777777" w:rsidR="00A671E6" w:rsidRDefault="00A671E6" w:rsidP="00F7122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69D8">
        <w:rPr>
          <w:rFonts w:ascii="Times New Roman" w:hAnsi="Times New Roman" w:cs="Times New Roman"/>
          <w:b/>
          <w:sz w:val="24"/>
          <w:szCs w:val="24"/>
          <w:lang w:eastAsia="ru-RU"/>
        </w:rPr>
        <w:t>Пресс-релиз</w:t>
      </w:r>
    </w:p>
    <w:p w14:paraId="68FA0EEA" w14:textId="77777777" w:rsidR="006069D8" w:rsidRPr="001C60D5" w:rsidRDefault="006069D8" w:rsidP="00F71225">
      <w:pPr>
        <w:spacing w:before="100" w:beforeAutospacing="1" w:after="100" w:afterAutospacing="1" w:line="360" w:lineRule="auto"/>
        <w:contextualSpacing/>
        <w:rPr>
          <w:rFonts w:ascii="Calibri" w:hAnsi="Calibri" w:cs="Times New Roman"/>
          <w:b/>
          <w:sz w:val="24"/>
          <w:szCs w:val="24"/>
          <w:lang w:eastAsia="ru-RU"/>
        </w:rPr>
      </w:pPr>
    </w:p>
    <w:p w14:paraId="5C1B203E" w14:textId="5C913228" w:rsidR="00F4576F" w:rsidRPr="001C60D5" w:rsidRDefault="00823BD0" w:rsidP="00F71225">
      <w:pPr>
        <w:jc w:val="center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t>В ЖК</w:t>
      </w:r>
      <w:r w:rsidR="00EC71A2" w:rsidRPr="001C60D5">
        <w:rPr>
          <w:rFonts w:ascii="Calibri" w:hAnsi="Calibri" w:cs="Times New Roman"/>
          <w:b/>
          <w:sz w:val="28"/>
        </w:rPr>
        <w:t xml:space="preserve"> «</w:t>
      </w:r>
      <w:r w:rsidR="00E667D7" w:rsidRPr="001C60D5">
        <w:rPr>
          <w:rFonts w:ascii="Calibri" w:hAnsi="Calibri" w:cs="Times New Roman"/>
          <w:b/>
          <w:sz w:val="28"/>
        </w:rPr>
        <w:t>Вавилова</w:t>
      </w:r>
      <w:r w:rsidR="00EC71A2" w:rsidRPr="001C60D5">
        <w:rPr>
          <w:rFonts w:ascii="Calibri" w:hAnsi="Calibri" w:cs="Times New Roman"/>
          <w:b/>
          <w:sz w:val="28"/>
        </w:rPr>
        <w:t xml:space="preserve"> </w:t>
      </w:r>
      <w:r w:rsidR="005263C2" w:rsidRPr="001C60D5">
        <w:rPr>
          <w:rFonts w:ascii="Calibri" w:hAnsi="Calibri" w:cs="Times New Roman"/>
          <w:b/>
          <w:sz w:val="28"/>
        </w:rPr>
        <w:t>69А</w:t>
      </w:r>
      <w:r w:rsidR="00E667D7" w:rsidRPr="001C60D5">
        <w:rPr>
          <w:rFonts w:ascii="Calibri" w:hAnsi="Calibri" w:cs="Times New Roman"/>
          <w:b/>
          <w:sz w:val="28"/>
        </w:rPr>
        <w:t>»</w:t>
      </w:r>
      <w:r>
        <w:rPr>
          <w:rFonts w:ascii="Calibri" w:hAnsi="Calibri" w:cs="Times New Roman"/>
          <w:b/>
          <w:sz w:val="28"/>
        </w:rPr>
        <w:t xml:space="preserve"> завершились работы по заливке фундаментной плиты</w:t>
      </w:r>
    </w:p>
    <w:p w14:paraId="17B0C052" w14:textId="77777777" w:rsidR="009427FF" w:rsidRPr="001C60D5" w:rsidRDefault="00882CCC" w:rsidP="00F71225">
      <w:pPr>
        <w:spacing w:line="360" w:lineRule="auto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>Москва, 19</w:t>
      </w:r>
      <w:r w:rsidR="004967DD" w:rsidRPr="001C60D5">
        <w:rPr>
          <w:rFonts w:ascii="Calibri" w:hAnsi="Calibri" w:cs="Times New Roman"/>
          <w:i/>
          <w:sz w:val="24"/>
          <w:szCs w:val="24"/>
        </w:rPr>
        <w:t xml:space="preserve"> июля </w:t>
      </w:r>
      <w:r w:rsidR="00044AB5" w:rsidRPr="001C60D5">
        <w:rPr>
          <w:rFonts w:ascii="Calibri" w:hAnsi="Calibri" w:cs="Times New Roman"/>
          <w:i/>
          <w:sz w:val="24"/>
          <w:szCs w:val="24"/>
        </w:rPr>
        <w:t>2017 г</w:t>
      </w:r>
      <w:r w:rsidR="00825ED9">
        <w:rPr>
          <w:rFonts w:ascii="Calibri" w:hAnsi="Calibri" w:cs="Times New Roman"/>
          <w:i/>
          <w:sz w:val="24"/>
          <w:szCs w:val="24"/>
        </w:rPr>
        <w:t>ода</w:t>
      </w:r>
      <w:r w:rsidR="00044AB5" w:rsidRPr="001C60D5">
        <w:rPr>
          <w:rFonts w:ascii="Calibri" w:hAnsi="Calibri" w:cs="Times New Roman"/>
          <w:i/>
          <w:sz w:val="24"/>
          <w:szCs w:val="24"/>
        </w:rPr>
        <w:t xml:space="preserve">. </w:t>
      </w:r>
      <w:r w:rsidR="007C4D95" w:rsidRPr="001C60D5">
        <w:rPr>
          <w:rFonts w:ascii="Calibri" w:hAnsi="Calibri" w:cs="Times New Roman"/>
          <w:i/>
          <w:sz w:val="24"/>
          <w:szCs w:val="24"/>
        </w:rPr>
        <w:t>Группа компаний «</w:t>
      </w:r>
      <w:proofErr w:type="spellStart"/>
      <w:r w:rsidR="007C4D95" w:rsidRPr="001C60D5">
        <w:rPr>
          <w:rFonts w:ascii="Calibri" w:hAnsi="Calibri" w:cs="Times New Roman"/>
          <w:i/>
          <w:sz w:val="24"/>
          <w:szCs w:val="24"/>
        </w:rPr>
        <w:t>Инград</w:t>
      </w:r>
      <w:proofErr w:type="spellEnd"/>
      <w:r w:rsidR="007C4D95" w:rsidRPr="001C60D5">
        <w:rPr>
          <w:rFonts w:ascii="Calibri" w:hAnsi="Calibri" w:cs="Times New Roman"/>
          <w:i/>
          <w:sz w:val="24"/>
          <w:szCs w:val="24"/>
        </w:rPr>
        <w:t>» продолжает строительство жилого комплекса бизнес-класса «Вавилова, 69А», расположе</w:t>
      </w:r>
      <w:r w:rsidR="00726D4A" w:rsidRPr="001C60D5">
        <w:rPr>
          <w:rFonts w:ascii="Calibri" w:hAnsi="Calibri" w:cs="Times New Roman"/>
          <w:i/>
          <w:sz w:val="24"/>
          <w:szCs w:val="24"/>
        </w:rPr>
        <w:t>нно</w:t>
      </w:r>
      <w:r w:rsidR="00AE5746" w:rsidRPr="001C60D5">
        <w:rPr>
          <w:rFonts w:ascii="Calibri" w:hAnsi="Calibri" w:cs="Times New Roman"/>
          <w:i/>
          <w:sz w:val="24"/>
          <w:szCs w:val="24"/>
        </w:rPr>
        <w:t>го</w:t>
      </w:r>
      <w:r w:rsidR="00726D4A" w:rsidRPr="001C60D5">
        <w:rPr>
          <w:rFonts w:ascii="Calibri" w:hAnsi="Calibri" w:cs="Times New Roman"/>
          <w:i/>
          <w:sz w:val="24"/>
          <w:szCs w:val="24"/>
        </w:rPr>
        <w:t xml:space="preserve"> в престижном Ломоносовском </w:t>
      </w:r>
      <w:r w:rsidR="007C4D95" w:rsidRPr="001C60D5">
        <w:rPr>
          <w:rFonts w:ascii="Calibri" w:hAnsi="Calibri" w:cs="Times New Roman"/>
          <w:i/>
          <w:sz w:val="24"/>
          <w:szCs w:val="24"/>
        </w:rPr>
        <w:t>районе на юго-западе Москвы.</w:t>
      </w:r>
      <w:r w:rsidR="00643D39" w:rsidRPr="001C60D5">
        <w:rPr>
          <w:rFonts w:ascii="Calibri" w:hAnsi="Calibri" w:cs="Times New Roman"/>
          <w:i/>
          <w:sz w:val="24"/>
          <w:szCs w:val="24"/>
        </w:rPr>
        <w:t xml:space="preserve"> </w:t>
      </w:r>
      <w:r>
        <w:rPr>
          <w:rFonts w:ascii="Calibri" w:hAnsi="Calibri" w:cs="Times New Roman"/>
          <w:i/>
          <w:sz w:val="24"/>
          <w:szCs w:val="24"/>
        </w:rPr>
        <w:t>В настоящий момент закончены работы по армированию и заливке фундаментной плиты</w:t>
      </w:r>
      <w:r w:rsidR="005928CA" w:rsidRPr="001C60D5">
        <w:rPr>
          <w:rFonts w:ascii="Calibri" w:hAnsi="Calibri" w:cs="Times New Roman"/>
          <w:i/>
          <w:sz w:val="24"/>
          <w:szCs w:val="24"/>
        </w:rPr>
        <w:t>.</w:t>
      </w:r>
    </w:p>
    <w:p w14:paraId="72CEBC70" w14:textId="77777777" w:rsidR="00863250" w:rsidRPr="001C60D5" w:rsidRDefault="00D1249F" w:rsidP="00F71225">
      <w:pPr>
        <w:spacing w:line="36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C60D5">
        <w:rPr>
          <w:rFonts w:ascii="Calibri" w:hAnsi="Calibri" w:cs="Times New Roman"/>
          <w:sz w:val="24"/>
        </w:rPr>
        <w:t xml:space="preserve">ГК </w:t>
      </w:r>
      <w:r w:rsidR="00B051AD" w:rsidRPr="001C60D5">
        <w:rPr>
          <w:rFonts w:ascii="Calibri" w:hAnsi="Calibri" w:cs="Times New Roman"/>
          <w:sz w:val="24"/>
        </w:rPr>
        <w:t>«</w:t>
      </w:r>
      <w:proofErr w:type="spellStart"/>
      <w:r w:rsidR="00B051AD" w:rsidRPr="001C60D5">
        <w:rPr>
          <w:rFonts w:ascii="Calibri" w:hAnsi="Calibri" w:cs="Times New Roman"/>
          <w:sz w:val="24"/>
        </w:rPr>
        <w:t>Инград</w:t>
      </w:r>
      <w:proofErr w:type="spellEnd"/>
      <w:r w:rsidR="00B051AD" w:rsidRPr="001C60D5">
        <w:rPr>
          <w:rFonts w:ascii="Calibri" w:hAnsi="Calibri" w:cs="Times New Roman"/>
          <w:sz w:val="24"/>
        </w:rPr>
        <w:t>» продолжает строительство жилого комплекса бизнес-класса</w:t>
      </w:r>
      <w:r w:rsidR="00B051AD" w:rsidRPr="001C60D5">
        <w:rPr>
          <w:rFonts w:ascii="Calibri" w:hAnsi="Calibri"/>
          <w:b/>
          <w:i/>
          <w:sz w:val="24"/>
        </w:rPr>
        <w:t xml:space="preserve"> </w:t>
      </w:r>
      <w:r w:rsidR="00B051AD" w:rsidRPr="001C60D5">
        <w:rPr>
          <w:rFonts w:ascii="Calibri" w:hAnsi="Calibri" w:cs="Times New Roman"/>
          <w:sz w:val="24"/>
          <w:szCs w:val="24"/>
        </w:rPr>
        <w:t>«Вавилова, 69А», расположенно</w:t>
      </w:r>
      <w:r w:rsidR="003A5247" w:rsidRPr="001C60D5">
        <w:rPr>
          <w:rFonts w:ascii="Calibri" w:hAnsi="Calibri" w:cs="Times New Roman"/>
          <w:sz w:val="24"/>
          <w:szCs w:val="24"/>
        </w:rPr>
        <w:t>го</w:t>
      </w:r>
      <w:r w:rsidR="00B051AD" w:rsidRPr="001C60D5">
        <w:rPr>
          <w:rFonts w:ascii="Calibri" w:hAnsi="Calibri" w:cs="Times New Roman"/>
          <w:sz w:val="24"/>
          <w:szCs w:val="24"/>
        </w:rPr>
        <w:t xml:space="preserve"> в престижном Ломоносовском районе на юго-западе Москвы. </w:t>
      </w:r>
      <w:r w:rsidR="00C234EA" w:rsidRPr="001C60D5">
        <w:rPr>
          <w:rFonts w:ascii="Calibri" w:hAnsi="Calibri" w:cs="Times New Roman"/>
          <w:sz w:val="24"/>
          <w:szCs w:val="24"/>
        </w:rPr>
        <w:t>На пло</w:t>
      </w:r>
      <w:r w:rsidR="001735C4" w:rsidRPr="001C60D5">
        <w:rPr>
          <w:rFonts w:ascii="Calibri" w:hAnsi="Calibri" w:cs="Times New Roman"/>
          <w:sz w:val="24"/>
          <w:szCs w:val="24"/>
        </w:rPr>
        <w:t>щади участка 1,</w:t>
      </w:r>
      <w:r w:rsidR="00C234EA" w:rsidRPr="001C60D5">
        <w:rPr>
          <w:rFonts w:ascii="Calibri" w:hAnsi="Calibri" w:cs="Times New Roman"/>
          <w:sz w:val="24"/>
          <w:szCs w:val="24"/>
        </w:rPr>
        <w:t>25 га планируется возвести дом бизнес-класса с уникальной архитектурой</w:t>
      </w:r>
      <w:r w:rsidR="00F71225">
        <w:rPr>
          <w:rFonts w:ascii="Calibri" w:hAnsi="Calibri" w:cs="Times New Roman"/>
          <w:sz w:val="24"/>
          <w:szCs w:val="24"/>
        </w:rPr>
        <w:t>,</w:t>
      </w:r>
      <w:r w:rsidR="001800D5" w:rsidRPr="001C60D5">
        <w:rPr>
          <w:rFonts w:ascii="Calibri" w:hAnsi="Calibri" w:cs="Times New Roman"/>
          <w:sz w:val="24"/>
          <w:szCs w:val="24"/>
        </w:rPr>
        <w:t xml:space="preserve"> </w:t>
      </w:r>
      <w:r w:rsidR="00F71225">
        <w:rPr>
          <w:rFonts w:ascii="Calibri" w:hAnsi="Calibri" w:cs="Times New Roman"/>
          <w:sz w:val="24"/>
          <w:szCs w:val="24"/>
        </w:rPr>
        <w:t>двух</w:t>
      </w:r>
      <w:r w:rsidR="001800D5" w:rsidRPr="001C60D5">
        <w:rPr>
          <w:rFonts w:ascii="Calibri" w:hAnsi="Calibri" w:cs="Times New Roman"/>
          <w:sz w:val="24"/>
          <w:szCs w:val="24"/>
        </w:rPr>
        <w:t>уровневы</w:t>
      </w:r>
      <w:r w:rsidR="00F71225">
        <w:rPr>
          <w:rFonts w:ascii="Calibri" w:hAnsi="Calibri" w:cs="Times New Roman"/>
          <w:sz w:val="24"/>
          <w:szCs w:val="24"/>
        </w:rPr>
        <w:t>м подземным паркингом и сопутствующей</w:t>
      </w:r>
      <w:r w:rsidR="001800D5" w:rsidRPr="001C60D5">
        <w:rPr>
          <w:rFonts w:ascii="Calibri" w:hAnsi="Calibri" w:cs="Times New Roman"/>
          <w:sz w:val="24"/>
          <w:szCs w:val="24"/>
        </w:rPr>
        <w:t xml:space="preserve"> инфраструктурой.</w:t>
      </w:r>
      <w:r w:rsidR="00420040" w:rsidRPr="001C60D5">
        <w:rPr>
          <w:rFonts w:ascii="Calibri" w:hAnsi="Calibri" w:cs="Times New Roman"/>
          <w:sz w:val="24"/>
          <w:szCs w:val="24"/>
        </w:rPr>
        <w:t xml:space="preserve"> </w:t>
      </w:r>
      <w:r w:rsidR="00863250" w:rsidRPr="001C60D5">
        <w:rPr>
          <w:rFonts w:ascii="Calibri" w:hAnsi="Calibri" w:cs="Times New Roman"/>
          <w:sz w:val="24"/>
          <w:szCs w:val="24"/>
        </w:rPr>
        <w:t>На данный момен</w:t>
      </w:r>
      <w:r w:rsidR="00420040" w:rsidRPr="001C60D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 </w:t>
      </w:r>
      <w:r w:rsidR="001800D5" w:rsidRPr="001C60D5">
        <w:rPr>
          <w:rFonts w:ascii="Calibri" w:eastAsia="Times New Roman" w:hAnsi="Calibri" w:cs="Times New Roman"/>
          <w:sz w:val="24"/>
          <w:szCs w:val="24"/>
          <w:lang w:eastAsia="ru-RU"/>
        </w:rPr>
        <w:t>завершен</w:t>
      </w:r>
      <w:r w:rsidR="00420040" w:rsidRPr="001C60D5">
        <w:rPr>
          <w:rFonts w:ascii="Calibri" w:eastAsia="Times New Roman" w:hAnsi="Calibri" w:cs="Times New Roman"/>
          <w:sz w:val="24"/>
          <w:szCs w:val="24"/>
          <w:lang w:eastAsia="ru-RU"/>
        </w:rPr>
        <w:t>о строительство -1 и -2 этажей третьей секции,</w:t>
      </w:r>
      <w:r w:rsidR="00863250" w:rsidRPr="001C60D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20040" w:rsidRPr="001C60D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первой и второй секциях проведены работы </w:t>
      </w:r>
      <w:r w:rsidR="00863250" w:rsidRPr="001C60D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 армированию и заливке </w:t>
      </w:r>
      <w:r w:rsidR="001800D5" w:rsidRPr="001C60D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фундаментной плиты. </w:t>
      </w:r>
    </w:p>
    <w:p w14:paraId="00200CCD" w14:textId="77777777" w:rsidR="00D94AD2" w:rsidRPr="001C60D5" w:rsidRDefault="00472AF5" w:rsidP="00F71225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1C60D5">
        <w:rPr>
          <w:rFonts w:ascii="Calibri" w:hAnsi="Calibri" w:cs="Times New Roman"/>
          <w:sz w:val="24"/>
          <w:szCs w:val="24"/>
        </w:rPr>
        <w:t>П</w:t>
      </w:r>
      <w:r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>лощадь реализуемых квартир составляет 51,4-148 кв.</w:t>
      </w:r>
      <w:r w:rsidR="0046686F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 м</w:t>
      </w:r>
      <w:r w:rsidR="00937C1B"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, </w:t>
      </w:r>
      <w:r w:rsidR="000D7C01"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>д</w:t>
      </w:r>
      <w:r w:rsidR="00F7122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ля ценителей комфортной </w:t>
      </w:r>
      <w:r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жизни на 20-м этаже </w:t>
      </w:r>
      <w:r w:rsidR="001F5387"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комплекса </w:t>
      </w:r>
      <w:r w:rsidR="009A0DDC"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предлагаются </w:t>
      </w:r>
      <w:r w:rsidRPr="001C60D5">
        <w:rPr>
          <w:rFonts w:ascii="Calibri" w:hAnsi="Calibri" w:cs="Times New Roman"/>
          <w:bCs/>
          <w:sz w:val="24"/>
          <w:szCs w:val="24"/>
          <w:shd w:val="clear" w:color="auto" w:fill="FFFFFF"/>
        </w:rPr>
        <w:t>р</w:t>
      </w:r>
      <w:r w:rsidR="00F7122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оскошные </w:t>
      </w:r>
      <w:proofErr w:type="spellStart"/>
      <w:r w:rsidR="00F71225">
        <w:rPr>
          <w:rFonts w:ascii="Calibri" w:hAnsi="Calibri" w:cs="Times New Roman"/>
          <w:bCs/>
          <w:sz w:val="24"/>
          <w:szCs w:val="24"/>
          <w:shd w:val="clear" w:color="auto" w:fill="FFFFFF"/>
        </w:rPr>
        <w:t>пентхаусы</w:t>
      </w:r>
      <w:proofErr w:type="spellEnd"/>
      <w:r w:rsidR="00F71225">
        <w:rPr>
          <w:rFonts w:ascii="Calibri" w:hAnsi="Calibri" w:cs="Times New Roman"/>
          <w:bCs/>
          <w:sz w:val="24"/>
          <w:szCs w:val="24"/>
          <w:shd w:val="clear" w:color="auto" w:fill="FFFFFF"/>
        </w:rPr>
        <w:t xml:space="preserve"> площадью 90-226 кв. м с уникальными видовыми характеристиками.</w:t>
      </w:r>
      <w:r w:rsidRPr="001C60D5">
        <w:rPr>
          <w:rFonts w:ascii="Calibri" w:hAnsi="Calibri" w:cs="Times New Roman"/>
          <w:sz w:val="24"/>
          <w:szCs w:val="24"/>
        </w:rPr>
        <w:t xml:space="preserve"> </w:t>
      </w:r>
      <w:r w:rsidR="00863250" w:rsidRPr="001C60D5">
        <w:rPr>
          <w:rFonts w:ascii="Calibri" w:hAnsi="Calibri" w:cs="Times New Roman"/>
          <w:sz w:val="24"/>
          <w:szCs w:val="24"/>
        </w:rPr>
        <w:t>Реализация проекта идет в соответств</w:t>
      </w:r>
      <w:r w:rsidR="000D7C01" w:rsidRPr="001C60D5">
        <w:rPr>
          <w:rFonts w:ascii="Calibri" w:hAnsi="Calibri" w:cs="Times New Roman"/>
          <w:sz w:val="24"/>
          <w:szCs w:val="24"/>
        </w:rPr>
        <w:t>ии с установленными сроками, в</w:t>
      </w:r>
      <w:r w:rsidR="00863250" w:rsidRPr="001C60D5">
        <w:rPr>
          <w:rFonts w:ascii="Calibri" w:hAnsi="Calibri" w:cs="Times New Roman"/>
          <w:sz w:val="24"/>
          <w:szCs w:val="24"/>
        </w:rPr>
        <w:t>се этапы строительства клиенты компани</w:t>
      </w:r>
      <w:r w:rsidR="000D2E1E" w:rsidRPr="001C60D5">
        <w:rPr>
          <w:rFonts w:ascii="Calibri" w:hAnsi="Calibri" w:cs="Times New Roman"/>
          <w:sz w:val="24"/>
          <w:szCs w:val="24"/>
        </w:rPr>
        <w:t xml:space="preserve">и могут видеть в режиме реального времени </w:t>
      </w:r>
      <w:r w:rsidR="00863250" w:rsidRPr="001C60D5">
        <w:rPr>
          <w:rFonts w:ascii="Calibri" w:hAnsi="Calibri" w:cs="Times New Roman"/>
          <w:sz w:val="24"/>
          <w:szCs w:val="24"/>
        </w:rPr>
        <w:t xml:space="preserve">благодаря установленным на объекте </w:t>
      </w:r>
      <w:r w:rsidRPr="001C60D5">
        <w:rPr>
          <w:rFonts w:ascii="Calibri" w:hAnsi="Calibri" w:cs="Times New Roman"/>
          <w:sz w:val="24"/>
          <w:szCs w:val="24"/>
        </w:rPr>
        <w:t>веб-</w:t>
      </w:r>
      <w:r w:rsidR="00863250" w:rsidRPr="001C60D5">
        <w:rPr>
          <w:rFonts w:ascii="Calibri" w:hAnsi="Calibri" w:cs="Times New Roman"/>
          <w:sz w:val="24"/>
          <w:szCs w:val="24"/>
        </w:rPr>
        <w:t xml:space="preserve">камерам. </w:t>
      </w:r>
    </w:p>
    <w:p w14:paraId="6897CE8A" w14:textId="77777777" w:rsidR="00F71225" w:rsidRDefault="00F71225" w:rsidP="00F71225">
      <w:pPr>
        <w:ind w:firstLine="567"/>
        <w:contextualSpacing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t>Справка о ЖК «Вавилова, 69»:</w:t>
      </w:r>
    </w:p>
    <w:p w14:paraId="22DB7B92" w14:textId="77777777" w:rsidR="00F71225" w:rsidRPr="00384FD9" w:rsidRDefault="00F71225" w:rsidP="00F71225">
      <w:pPr>
        <w:spacing w:line="360" w:lineRule="auto"/>
        <w:ind w:firstLine="567"/>
        <w:contextualSpacing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t xml:space="preserve"> </w:t>
      </w:r>
    </w:p>
    <w:p w14:paraId="5920666E" w14:textId="77777777" w:rsidR="00F71225" w:rsidRDefault="00F71225" w:rsidP="00D07DA2">
      <w:pPr>
        <w:spacing w:line="360" w:lineRule="auto"/>
        <w:contextualSpacing/>
        <w:rPr>
          <w:rFonts w:cs="Times New Roman"/>
          <w:sz w:val="24"/>
          <w:szCs w:val="24"/>
        </w:rPr>
      </w:pPr>
      <w:r w:rsidRPr="00384FD9">
        <w:rPr>
          <w:rFonts w:cs="Times New Roman"/>
          <w:sz w:val="24"/>
          <w:szCs w:val="24"/>
        </w:rPr>
        <w:t>Жилой комплекс</w:t>
      </w:r>
      <w:r>
        <w:rPr>
          <w:rFonts w:cs="Times New Roman"/>
          <w:sz w:val="24"/>
          <w:szCs w:val="24"/>
        </w:rPr>
        <w:t xml:space="preserve"> бизнес-класса</w:t>
      </w:r>
      <w:r w:rsidRPr="00384FD9">
        <w:rPr>
          <w:rFonts w:cs="Times New Roman"/>
          <w:sz w:val="24"/>
          <w:szCs w:val="24"/>
        </w:rPr>
        <w:t xml:space="preserve"> «Вавилова, 69» находится</w:t>
      </w:r>
      <w:r>
        <w:rPr>
          <w:rFonts w:cs="Times New Roman"/>
          <w:sz w:val="24"/>
          <w:szCs w:val="24"/>
        </w:rPr>
        <w:t xml:space="preserve"> </w:t>
      </w:r>
      <w:r w:rsidRPr="00384FD9">
        <w:rPr>
          <w:rFonts w:cs="Times New Roman"/>
          <w:sz w:val="24"/>
          <w:szCs w:val="24"/>
        </w:rPr>
        <w:t xml:space="preserve">на юго-западе Москвы </w:t>
      </w:r>
      <w:r>
        <w:rPr>
          <w:rFonts w:cs="Times New Roman"/>
          <w:sz w:val="24"/>
          <w:szCs w:val="24"/>
        </w:rPr>
        <w:t xml:space="preserve">в </w:t>
      </w:r>
      <w:r w:rsidRPr="00384FD9">
        <w:rPr>
          <w:rFonts w:cs="Times New Roman"/>
          <w:sz w:val="24"/>
          <w:szCs w:val="24"/>
        </w:rPr>
        <w:t>Ломоносовском районе.</w:t>
      </w:r>
      <w:r>
        <w:rPr>
          <w:rFonts w:cs="Times New Roman"/>
          <w:sz w:val="24"/>
          <w:szCs w:val="24"/>
        </w:rPr>
        <w:t xml:space="preserve"> Комплекс удачно расположился в пешей доступности от метро Профсоюзная по адресу: ул. Вавилова, д. 69 в экологически благоприятной зоне вдали от загруженных шоссе и автомагистралей. </w:t>
      </w:r>
    </w:p>
    <w:p w14:paraId="4B06745C" w14:textId="77777777" w:rsidR="00F71225" w:rsidRDefault="00F71225" w:rsidP="00D07DA2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ом предусмотрено строительство 20-этажного жилого дома, рассчитанного на 315 квартир площадью от 51 до 226 кв. м.</w:t>
      </w:r>
      <w:r w:rsidRPr="005F0B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мимо сложившейся районной инфраструктуры в составе ЖК «Вавилова, 69»</w:t>
      </w:r>
      <w:r w:rsidRPr="00637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роится детский сад и учебный центр.</w:t>
      </w:r>
    </w:p>
    <w:p w14:paraId="51AAC490" w14:textId="77777777" w:rsidR="00F71225" w:rsidRDefault="00F71225" w:rsidP="00D07DA2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Благодаря наличию двухуровневого подземного паркинга на 285 </w:t>
      </w:r>
      <w:proofErr w:type="spellStart"/>
      <w:r>
        <w:rPr>
          <w:rFonts w:cs="Times New Roman"/>
          <w:sz w:val="24"/>
          <w:szCs w:val="24"/>
        </w:rPr>
        <w:t>машино</w:t>
      </w:r>
      <w:proofErr w:type="spellEnd"/>
      <w:r>
        <w:rPr>
          <w:rFonts w:cs="Times New Roman"/>
          <w:sz w:val="24"/>
          <w:szCs w:val="24"/>
        </w:rPr>
        <w:t xml:space="preserve">-мест, в ЖК реализуется концепция «двор без машин». </w:t>
      </w:r>
      <w:r w:rsidRPr="00DF1094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ля удобства жильцов на минус втором этаже предусмотрены кладовые комнаты.</w:t>
      </w:r>
    </w:p>
    <w:p w14:paraId="1F43ABAB" w14:textId="77777777" w:rsidR="00F71225" w:rsidRDefault="00F71225" w:rsidP="00D07DA2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игинальные архитектурные решения, выраженные в плавных линиях фасада и элементах декора, отсылают к эпохе модерна и органично вписываются в окружающую застройку.</w:t>
      </w:r>
    </w:p>
    <w:p w14:paraId="021D936B" w14:textId="77777777" w:rsidR="00F71225" w:rsidRPr="00BE3D80" w:rsidRDefault="00F71225" w:rsidP="00D07DA2">
      <w:pPr>
        <w:spacing w:line="36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рытая территория комплекса, продуманная концепция благоустройства территории, уникальная архитектура и современное инженерное оснащение делают ЖК «Вавилова, 69» одним из самых привлекательных комплексов на столичном рынке. С</w:t>
      </w:r>
      <w:r w:rsidRPr="00384FD9">
        <w:rPr>
          <w:rFonts w:cs="Times New Roman"/>
          <w:sz w:val="24"/>
          <w:szCs w:val="24"/>
        </w:rPr>
        <w:t xml:space="preserve">дача </w:t>
      </w:r>
      <w:r>
        <w:rPr>
          <w:rFonts w:cs="Times New Roman"/>
          <w:sz w:val="24"/>
          <w:szCs w:val="24"/>
        </w:rPr>
        <w:t xml:space="preserve">объекта </w:t>
      </w:r>
      <w:r w:rsidRPr="00384FD9">
        <w:rPr>
          <w:rFonts w:cs="Times New Roman"/>
          <w:sz w:val="24"/>
          <w:szCs w:val="24"/>
        </w:rPr>
        <w:t>в эксплуатацию намечена на 3 квартал 2018 года</w:t>
      </w:r>
      <w:r>
        <w:rPr>
          <w:rFonts w:cs="Times New Roman"/>
          <w:sz w:val="24"/>
          <w:szCs w:val="24"/>
        </w:rPr>
        <w:t>.</w:t>
      </w:r>
    </w:p>
    <w:p w14:paraId="43AD309C" w14:textId="77777777" w:rsidR="006A190B" w:rsidRPr="00465DB2" w:rsidRDefault="006A190B" w:rsidP="00F7122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62EA81D" w14:textId="77777777" w:rsidR="00B54AAF" w:rsidRPr="00FA4E71" w:rsidRDefault="00B54AAF" w:rsidP="00F71225">
      <w:pPr>
        <w:ind w:firstLine="709"/>
        <w:rPr>
          <w:b/>
          <w:sz w:val="24"/>
          <w:szCs w:val="24"/>
        </w:rPr>
      </w:pPr>
      <w:r w:rsidRPr="00FA4E71">
        <w:rPr>
          <w:b/>
          <w:sz w:val="24"/>
          <w:szCs w:val="24"/>
        </w:rPr>
        <w:t>Контакты для СМИ:</w:t>
      </w:r>
    </w:p>
    <w:p w14:paraId="26F45068" w14:textId="77777777" w:rsidR="00B54AAF" w:rsidRPr="00FA4E71" w:rsidRDefault="00B54AAF" w:rsidP="00F71225">
      <w:pPr>
        <w:spacing w:line="240" w:lineRule="auto"/>
        <w:contextualSpacing/>
        <w:rPr>
          <w:rFonts w:cs="Times New Roman"/>
          <w:sz w:val="24"/>
          <w:szCs w:val="24"/>
        </w:rPr>
      </w:pPr>
      <w:r w:rsidRPr="00FA4E71">
        <w:rPr>
          <w:rFonts w:cs="Times New Roman"/>
          <w:sz w:val="24"/>
          <w:szCs w:val="24"/>
        </w:rPr>
        <w:t>Мошкин Антон</w:t>
      </w:r>
    </w:p>
    <w:p w14:paraId="05BD6087" w14:textId="77777777" w:rsidR="00B54AAF" w:rsidRPr="00FA4E71" w:rsidRDefault="00B54AAF" w:rsidP="00F71225">
      <w:pPr>
        <w:spacing w:line="240" w:lineRule="auto"/>
        <w:contextualSpacing/>
        <w:rPr>
          <w:rFonts w:cs="Times New Roman"/>
          <w:sz w:val="24"/>
          <w:szCs w:val="24"/>
        </w:rPr>
      </w:pPr>
      <w:r w:rsidRPr="00FA4E71">
        <w:rPr>
          <w:rFonts w:cs="Times New Roman"/>
          <w:sz w:val="24"/>
          <w:szCs w:val="24"/>
        </w:rPr>
        <w:t>Специалист по связям с общественностью ГК «Инград»</w:t>
      </w:r>
    </w:p>
    <w:p w14:paraId="4D2CDE1A" w14:textId="77777777" w:rsidR="00B54AAF" w:rsidRPr="00FA4E71" w:rsidRDefault="00B54AAF" w:rsidP="00F71225">
      <w:pPr>
        <w:spacing w:line="240" w:lineRule="auto"/>
        <w:contextualSpacing/>
        <w:rPr>
          <w:rFonts w:cs="Times New Roman"/>
          <w:sz w:val="24"/>
          <w:szCs w:val="24"/>
        </w:rPr>
      </w:pPr>
      <w:r w:rsidRPr="00FA4E71">
        <w:rPr>
          <w:rFonts w:cs="Times New Roman"/>
          <w:sz w:val="24"/>
          <w:szCs w:val="24"/>
        </w:rPr>
        <w:t>Тел.: +7 (495) 775-71-70, доб.: 2769</w:t>
      </w:r>
    </w:p>
    <w:p w14:paraId="4D517B17" w14:textId="77777777" w:rsidR="00B54AAF" w:rsidRPr="00FA4E71" w:rsidRDefault="00B54AAF" w:rsidP="00F71225">
      <w:pPr>
        <w:spacing w:line="240" w:lineRule="auto"/>
        <w:contextualSpacing/>
        <w:rPr>
          <w:rFonts w:cs="Times New Roman"/>
          <w:sz w:val="24"/>
          <w:szCs w:val="24"/>
        </w:rPr>
      </w:pPr>
      <w:r w:rsidRPr="00FA4E71">
        <w:rPr>
          <w:rFonts w:cs="Times New Roman"/>
          <w:sz w:val="24"/>
          <w:szCs w:val="24"/>
        </w:rPr>
        <w:t>Моб.: +7 (967) 097-88-86</w:t>
      </w:r>
    </w:p>
    <w:p w14:paraId="49EBED8F" w14:textId="77777777" w:rsidR="00B54AAF" w:rsidRPr="00FA4E71" w:rsidRDefault="00B54AAF" w:rsidP="00F71225">
      <w:pPr>
        <w:spacing w:line="240" w:lineRule="auto"/>
        <w:contextualSpacing/>
        <w:rPr>
          <w:rFonts w:cs="Times New Roman"/>
          <w:sz w:val="24"/>
          <w:szCs w:val="24"/>
        </w:rPr>
      </w:pPr>
      <w:r w:rsidRPr="00FA4E71">
        <w:rPr>
          <w:rFonts w:cs="Times New Roman"/>
          <w:sz w:val="24"/>
          <w:szCs w:val="24"/>
        </w:rPr>
        <w:t>129090, г. Москва, Олимпийский проспект, д. 14</w:t>
      </w:r>
    </w:p>
    <w:p w14:paraId="7B05565F" w14:textId="77777777" w:rsidR="00B54AAF" w:rsidRPr="00FA4E71" w:rsidRDefault="00290656" w:rsidP="00F71225">
      <w:pPr>
        <w:spacing w:line="240" w:lineRule="auto"/>
        <w:contextualSpacing/>
        <w:rPr>
          <w:rStyle w:val="ab"/>
          <w:rFonts w:cs="Times New Roman"/>
          <w:spacing w:val="-4"/>
          <w:sz w:val="24"/>
          <w:szCs w:val="24"/>
        </w:rPr>
      </w:pPr>
      <w:hyperlink r:id="rId10" w:history="1">
        <w:r w:rsidR="00B54AAF" w:rsidRPr="00FA4E71">
          <w:rPr>
            <w:rStyle w:val="ac"/>
            <w:rFonts w:cs="Times New Roman"/>
            <w:sz w:val="24"/>
            <w:szCs w:val="24"/>
          </w:rPr>
          <w:t>M</w:t>
        </w:r>
        <w:r w:rsidR="00B54AAF" w:rsidRPr="00FA4E71">
          <w:rPr>
            <w:rStyle w:val="ac"/>
            <w:rFonts w:cs="Times New Roman"/>
            <w:sz w:val="24"/>
            <w:szCs w:val="24"/>
            <w:lang w:val="en-US"/>
          </w:rPr>
          <w:t>oshkinA</w:t>
        </w:r>
        <w:r w:rsidR="00B54AAF" w:rsidRPr="00FA4E71">
          <w:rPr>
            <w:rStyle w:val="ac"/>
            <w:rFonts w:cs="Times New Roman"/>
            <w:sz w:val="24"/>
            <w:szCs w:val="24"/>
          </w:rPr>
          <w:t>V@ingrad.com</w:t>
        </w:r>
      </w:hyperlink>
    </w:p>
    <w:p w14:paraId="16CF6909" w14:textId="77777777" w:rsidR="00B54AAF" w:rsidRPr="007607CB" w:rsidRDefault="00B54AAF" w:rsidP="00F71225">
      <w:pPr>
        <w:rPr>
          <w:rStyle w:val="ab"/>
          <w:rFonts w:cs="Times New Roman"/>
          <w:spacing w:val="-4"/>
          <w:sz w:val="24"/>
          <w:szCs w:val="24"/>
        </w:rPr>
      </w:pPr>
    </w:p>
    <w:sectPr w:rsidR="00B54AAF" w:rsidRPr="007607CB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2AAE" w14:textId="77777777" w:rsidR="00290656" w:rsidRDefault="00290656" w:rsidP="00FF077A">
      <w:pPr>
        <w:spacing w:after="0" w:line="240" w:lineRule="auto"/>
      </w:pPr>
      <w:r>
        <w:separator/>
      </w:r>
    </w:p>
  </w:endnote>
  <w:endnote w:type="continuationSeparator" w:id="0">
    <w:p w14:paraId="1C7BA5D0" w14:textId="77777777" w:rsidR="00290656" w:rsidRDefault="00290656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ton">
    <w:altName w:val="Arial"/>
    <w:charset w:val="00"/>
    <w:family w:val="modern"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030F" w14:textId="77777777"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5A0CBE32" wp14:editId="35E9699E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>
          <w:pict>
            <v:line w14:anchorId="4230F3E7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8341D" w14:textId="77777777" w:rsidR="00290656" w:rsidRDefault="00290656" w:rsidP="00FF077A">
      <w:pPr>
        <w:spacing w:after="0" w:line="240" w:lineRule="auto"/>
      </w:pPr>
      <w:r>
        <w:separator/>
      </w:r>
    </w:p>
  </w:footnote>
  <w:footnote w:type="continuationSeparator" w:id="0">
    <w:p w14:paraId="4962C8D9" w14:textId="77777777" w:rsidR="00290656" w:rsidRDefault="00290656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4"/>
    <w:rsid w:val="00001421"/>
    <w:rsid w:val="00012B41"/>
    <w:rsid w:val="00014192"/>
    <w:rsid w:val="0002561C"/>
    <w:rsid w:val="00027063"/>
    <w:rsid w:val="00032118"/>
    <w:rsid w:val="000369FF"/>
    <w:rsid w:val="00044AB5"/>
    <w:rsid w:val="00044BC1"/>
    <w:rsid w:val="000451BA"/>
    <w:rsid w:val="00046570"/>
    <w:rsid w:val="0005030B"/>
    <w:rsid w:val="000542F1"/>
    <w:rsid w:val="00064275"/>
    <w:rsid w:val="00067FE5"/>
    <w:rsid w:val="00077CB1"/>
    <w:rsid w:val="00081D32"/>
    <w:rsid w:val="00084EF8"/>
    <w:rsid w:val="0008531D"/>
    <w:rsid w:val="00090FE0"/>
    <w:rsid w:val="00091940"/>
    <w:rsid w:val="000A2B8A"/>
    <w:rsid w:val="000A5898"/>
    <w:rsid w:val="000B1298"/>
    <w:rsid w:val="000C57B7"/>
    <w:rsid w:val="000D018C"/>
    <w:rsid w:val="000D2149"/>
    <w:rsid w:val="000D2E1E"/>
    <w:rsid w:val="000D7C01"/>
    <w:rsid w:val="000E187B"/>
    <w:rsid w:val="000F5D00"/>
    <w:rsid w:val="001147A3"/>
    <w:rsid w:val="00117E7D"/>
    <w:rsid w:val="00120A6D"/>
    <w:rsid w:val="0012310B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35C4"/>
    <w:rsid w:val="001768BD"/>
    <w:rsid w:val="001800D5"/>
    <w:rsid w:val="00182491"/>
    <w:rsid w:val="00182829"/>
    <w:rsid w:val="001853A5"/>
    <w:rsid w:val="001978F6"/>
    <w:rsid w:val="001A27CC"/>
    <w:rsid w:val="001A530B"/>
    <w:rsid w:val="001B2938"/>
    <w:rsid w:val="001B525B"/>
    <w:rsid w:val="001C10B4"/>
    <w:rsid w:val="001C3AB7"/>
    <w:rsid w:val="001C4901"/>
    <w:rsid w:val="001C60D5"/>
    <w:rsid w:val="001D59EE"/>
    <w:rsid w:val="001F5387"/>
    <w:rsid w:val="001F6C1E"/>
    <w:rsid w:val="002055D6"/>
    <w:rsid w:val="0022102D"/>
    <w:rsid w:val="00265C13"/>
    <w:rsid w:val="0027009F"/>
    <w:rsid w:val="00280531"/>
    <w:rsid w:val="00290656"/>
    <w:rsid w:val="00296D81"/>
    <w:rsid w:val="002A188A"/>
    <w:rsid w:val="002B6D18"/>
    <w:rsid w:val="002C208A"/>
    <w:rsid w:val="002C55B8"/>
    <w:rsid w:val="002D4A24"/>
    <w:rsid w:val="002E3252"/>
    <w:rsid w:val="002E32A3"/>
    <w:rsid w:val="0030330B"/>
    <w:rsid w:val="00311366"/>
    <w:rsid w:val="00311B88"/>
    <w:rsid w:val="00316598"/>
    <w:rsid w:val="0031731B"/>
    <w:rsid w:val="00320DF3"/>
    <w:rsid w:val="00321C89"/>
    <w:rsid w:val="00324F83"/>
    <w:rsid w:val="00340565"/>
    <w:rsid w:val="0035354B"/>
    <w:rsid w:val="00354413"/>
    <w:rsid w:val="00361315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A5247"/>
    <w:rsid w:val="003A6E28"/>
    <w:rsid w:val="003E411B"/>
    <w:rsid w:val="0040766E"/>
    <w:rsid w:val="00407C43"/>
    <w:rsid w:val="00420040"/>
    <w:rsid w:val="00424DA7"/>
    <w:rsid w:val="0044169E"/>
    <w:rsid w:val="00450614"/>
    <w:rsid w:val="00450773"/>
    <w:rsid w:val="00453A98"/>
    <w:rsid w:val="004552A3"/>
    <w:rsid w:val="0046011A"/>
    <w:rsid w:val="0046323F"/>
    <w:rsid w:val="00465DB2"/>
    <w:rsid w:val="0046686F"/>
    <w:rsid w:val="00466CCC"/>
    <w:rsid w:val="00471821"/>
    <w:rsid w:val="00472AF5"/>
    <w:rsid w:val="004813ED"/>
    <w:rsid w:val="004967DD"/>
    <w:rsid w:val="004A44A8"/>
    <w:rsid w:val="004A61AB"/>
    <w:rsid w:val="004A6729"/>
    <w:rsid w:val="004B0776"/>
    <w:rsid w:val="004D266D"/>
    <w:rsid w:val="004E22A6"/>
    <w:rsid w:val="004F5D4C"/>
    <w:rsid w:val="00511272"/>
    <w:rsid w:val="0051147A"/>
    <w:rsid w:val="00513CD5"/>
    <w:rsid w:val="00515398"/>
    <w:rsid w:val="00516DAD"/>
    <w:rsid w:val="005221E4"/>
    <w:rsid w:val="005263C2"/>
    <w:rsid w:val="00533239"/>
    <w:rsid w:val="005400DE"/>
    <w:rsid w:val="00547FA8"/>
    <w:rsid w:val="00551CDC"/>
    <w:rsid w:val="005520D4"/>
    <w:rsid w:val="00556C50"/>
    <w:rsid w:val="0056020C"/>
    <w:rsid w:val="00574DF8"/>
    <w:rsid w:val="00575C16"/>
    <w:rsid w:val="005904E5"/>
    <w:rsid w:val="005928CA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69D8"/>
    <w:rsid w:val="00607DE3"/>
    <w:rsid w:val="0061388F"/>
    <w:rsid w:val="006149BE"/>
    <w:rsid w:val="00624FAA"/>
    <w:rsid w:val="006274A3"/>
    <w:rsid w:val="00632CA0"/>
    <w:rsid w:val="00643D39"/>
    <w:rsid w:val="00646990"/>
    <w:rsid w:val="00656F44"/>
    <w:rsid w:val="00684F8C"/>
    <w:rsid w:val="00696931"/>
    <w:rsid w:val="00697BBD"/>
    <w:rsid w:val="006A1853"/>
    <w:rsid w:val="006A190B"/>
    <w:rsid w:val="006A5275"/>
    <w:rsid w:val="006D2B48"/>
    <w:rsid w:val="006E11BF"/>
    <w:rsid w:val="006E6831"/>
    <w:rsid w:val="006F6B71"/>
    <w:rsid w:val="00704A9C"/>
    <w:rsid w:val="00707341"/>
    <w:rsid w:val="00713591"/>
    <w:rsid w:val="00716F32"/>
    <w:rsid w:val="00726D4A"/>
    <w:rsid w:val="00730FEE"/>
    <w:rsid w:val="00736597"/>
    <w:rsid w:val="0074016C"/>
    <w:rsid w:val="00742143"/>
    <w:rsid w:val="00747BDE"/>
    <w:rsid w:val="00756A28"/>
    <w:rsid w:val="00756D9D"/>
    <w:rsid w:val="007572DF"/>
    <w:rsid w:val="007607CB"/>
    <w:rsid w:val="00760CDA"/>
    <w:rsid w:val="00762AA7"/>
    <w:rsid w:val="00764458"/>
    <w:rsid w:val="0076505D"/>
    <w:rsid w:val="00775131"/>
    <w:rsid w:val="00777CE7"/>
    <w:rsid w:val="00785F99"/>
    <w:rsid w:val="007A4DEB"/>
    <w:rsid w:val="007B578B"/>
    <w:rsid w:val="007C4D95"/>
    <w:rsid w:val="007C7581"/>
    <w:rsid w:val="007D3EE6"/>
    <w:rsid w:val="007E2770"/>
    <w:rsid w:val="007E4900"/>
    <w:rsid w:val="007E4961"/>
    <w:rsid w:val="007F1903"/>
    <w:rsid w:val="007F5040"/>
    <w:rsid w:val="008024EB"/>
    <w:rsid w:val="008237AA"/>
    <w:rsid w:val="00823BD0"/>
    <w:rsid w:val="00823EF4"/>
    <w:rsid w:val="00825ED9"/>
    <w:rsid w:val="0083472D"/>
    <w:rsid w:val="00841E94"/>
    <w:rsid w:val="00842924"/>
    <w:rsid w:val="008529D6"/>
    <w:rsid w:val="00853ECE"/>
    <w:rsid w:val="008607E9"/>
    <w:rsid w:val="00862739"/>
    <w:rsid w:val="00863250"/>
    <w:rsid w:val="00876881"/>
    <w:rsid w:val="0088151F"/>
    <w:rsid w:val="008824B3"/>
    <w:rsid w:val="00882CCC"/>
    <w:rsid w:val="00890052"/>
    <w:rsid w:val="00896545"/>
    <w:rsid w:val="008C42EB"/>
    <w:rsid w:val="008D6233"/>
    <w:rsid w:val="008E1991"/>
    <w:rsid w:val="009102F9"/>
    <w:rsid w:val="0092328A"/>
    <w:rsid w:val="00924A15"/>
    <w:rsid w:val="009251E0"/>
    <w:rsid w:val="00926FDD"/>
    <w:rsid w:val="00927B2F"/>
    <w:rsid w:val="0093219E"/>
    <w:rsid w:val="009327EC"/>
    <w:rsid w:val="00937C1B"/>
    <w:rsid w:val="009427FF"/>
    <w:rsid w:val="00952B19"/>
    <w:rsid w:val="009542A8"/>
    <w:rsid w:val="009543ED"/>
    <w:rsid w:val="009557BB"/>
    <w:rsid w:val="00956B16"/>
    <w:rsid w:val="009642E5"/>
    <w:rsid w:val="00970FCE"/>
    <w:rsid w:val="009727F0"/>
    <w:rsid w:val="00973DB6"/>
    <w:rsid w:val="00980489"/>
    <w:rsid w:val="00982C5E"/>
    <w:rsid w:val="00991706"/>
    <w:rsid w:val="00997B74"/>
    <w:rsid w:val="009A07A0"/>
    <w:rsid w:val="009A0DDC"/>
    <w:rsid w:val="009A3740"/>
    <w:rsid w:val="009B3AFA"/>
    <w:rsid w:val="009C34B6"/>
    <w:rsid w:val="009D1CAA"/>
    <w:rsid w:val="009D51D9"/>
    <w:rsid w:val="009E3BEB"/>
    <w:rsid w:val="009E609A"/>
    <w:rsid w:val="009F4127"/>
    <w:rsid w:val="00A00216"/>
    <w:rsid w:val="00A05220"/>
    <w:rsid w:val="00A10013"/>
    <w:rsid w:val="00A14D13"/>
    <w:rsid w:val="00A14D93"/>
    <w:rsid w:val="00A15263"/>
    <w:rsid w:val="00A209AE"/>
    <w:rsid w:val="00A22647"/>
    <w:rsid w:val="00A22BF1"/>
    <w:rsid w:val="00A417DA"/>
    <w:rsid w:val="00A565A2"/>
    <w:rsid w:val="00A62D2B"/>
    <w:rsid w:val="00A671E6"/>
    <w:rsid w:val="00A71372"/>
    <w:rsid w:val="00A84AE0"/>
    <w:rsid w:val="00AB029F"/>
    <w:rsid w:val="00AB1CF0"/>
    <w:rsid w:val="00AB21E4"/>
    <w:rsid w:val="00AC02CC"/>
    <w:rsid w:val="00AC02E0"/>
    <w:rsid w:val="00AC1856"/>
    <w:rsid w:val="00AC7EFF"/>
    <w:rsid w:val="00AD408B"/>
    <w:rsid w:val="00AE315B"/>
    <w:rsid w:val="00AE5746"/>
    <w:rsid w:val="00AF36C2"/>
    <w:rsid w:val="00B0362B"/>
    <w:rsid w:val="00B051AD"/>
    <w:rsid w:val="00B05D67"/>
    <w:rsid w:val="00B10BD5"/>
    <w:rsid w:val="00B149F2"/>
    <w:rsid w:val="00B14D25"/>
    <w:rsid w:val="00B21A7D"/>
    <w:rsid w:val="00B250AA"/>
    <w:rsid w:val="00B2633B"/>
    <w:rsid w:val="00B54AAF"/>
    <w:rsid w:val="00B62990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8B4"/>
    <w:rsid w:val="00B90A6F"/>
    <w:rsid w:val="00BA0244"/>
    <w:rsid w:val="00BA4985"/>
    <w:rsid w:val="00BB501C"/>
    <w:rsid w:val="00BB5C6C"/>
    <w:rsid w:val="00BC021C"/>
    <w:rsid w:val="00BC5625"/>
    <w:rsid w:val="00BC63AF"/>
    <w:rsid w:val="00BE4B1A"/>
    <w:rsid w:val="00BF3F7F"/>
    <w:rsid w:val="00C027D3"/>
    <w:rsid w:val="00C03665"/>
    <w:rsid w:val="00C04254"/>
    <w:rsid w:val="00C0589F"/>
    <w:rsid w:val="00C234EA"/>
    <w:rsid w:val="00C27F78"/>
    <w:rsid w:val="00C30DA5"/>
    <w:rsid w:val="00C31EF0"/>
    <w:rsid w:val="00C3696B"/>
    <w:rsid w:val="00C36F0F"/>
    <w:rsid w:val="00C52A62"/>
    <w:rsid w:val="00C629B4"/>
    <w:rsid w:val="00C62A65"/>
    <w:rsid w:val="00C65590"/>
    <w:rsid w:val="00C667F3"/>
    <w:rsid w:val="00C66A63"/>
    <w:rsid w:val="00C7372A"/>
    <w:rsid w:val="00C74B08"/>
    <w:rsid w:val="00C90EBA"/>
    <w:rsid w:val="00CA205C"/>
    <w:rsid w:val="00CA4C2A"/>
    <w:rsid w:val="00CA69AF"/>
    <w:rsid w:val="00CB1907"/>
    <w:rsid w:val="00CB6C33"/>
    <w:rsid w:val="00CC53C9"/>
    <w:rsid w:val="00CC5CDD"/>
    <w:rsid w:val="00CE085D"/>
    <w:rsid w:val="00CF16D3"/>
    <w:rsid w:val="00D01E18"/>
    <w:rsid w:val="00D07DA2"/>
    <w:rsid w:val="00D1249F"/>
    <w:rsid w:val="00D14A14"/>
    <w:rsid w:val="00D17DB6"/>
    <w:rsid w:val="00D17F07"/>
    <w:rsid w:val="00D23C2C"/>
    <w:rsid w:val="00D2705A"/>
    <w:rsid w:val="00D27414"/>
    <w:rsid w:val="00D350C7"/>
    <w:rsid w:val="00D415A6"/>
    <w:rsid w:val="00D42269"/>
    <w:rsid w:val="00D5222B"/>
    <w:rsid w:val="00D76832"/>
    <w:rsid w:val="00D80B82"/>
    <w:rsid w:val="00D82871"/>
    <w:rsid w:val="00D85159"/>
    <w:rsid w:val="00D86369"/>
    <w:rsid w:val="00D87F50"/>
    <w:rsid w:val="00D93A92"/>
    <w:rsid w:val="00D94022"/>
    <w:rsid w:val="00D94AD2"/>
    <w:rsid w:val="00DB1D88"/>
    <w:rsid w:val="00DB3E70"/>
    <w:rsid w:val="00DD7808"/>
    <w:rsid w:val="00DE1201"/>
    <w:rsid w:val="00E00148"/>
    <w:rsid w:val="00E02753"/>
    <w:rsid w:val="00E04308"/>
    <w:rsid w:val="00E17541"/>
    <w:rsid w:val="00E23749"/>
    <w:rsid w:val="00E3089F"/>
    <w:rsid w:val="00E3333B"/>
    <w:rsid w:val="00E50637"/>
    <w:rsid w:val="00E5652D"/>
    <w:rsid w:val="00E65572"/>
    <w:rsid w:val="00E667D7"/>
    <w:rsid w:val="00E70AD0"/>
    <w:rsid w:val="00E72BFF"/>
    <w:rsid w:val="00E829BA"/>
    <w:rsid w:val="00E83805"/>
    <w:rsid w:val="00E8443B"/>
    <w:rsid w:val="00E9176C"/>
    <w:rsid w:val="00E97286"/>
    <w:rsid w:val="00EB7909"/>
    <w:rsid w:val="00EC71A2"/>
    <w:rsid w:val="00ED2E0F"/>
    <w:rsid w:val="00ED2FAD"/>
    <w:rsid w:val="00EF0E6F"/>
    <w:rsid w:val="00EF2A45"/>
    <w:rsid w:val="00F0304E"/>
    <w:rsid w:val="00F12036"/>
    <w:rsid w:val="00F3000F"/>
    <w:rsid w:val="00F30DCC"/>
    <w:rsid w:val="00F448F9"/>
    <w:rsid w:val="00F4576F"/>
    <w:rsid w:val="00F66130"/>
    <w:rsid w:val="00F666AA"/>
    <w:rsid w:val="00F70950"/>
    <w:rsid w:val="00F71225"/>
    <w:rsid w:val="00F827B5"/>
    <w:rsid w:val="00F92C33"/>
    <w:rsid w:val="00FA3F20"/>
    <w:rsid w:val="00FA4E71"/>
    <w:rsid w:val="00FA65F9"/>
    <w:rsid w:val="00FA6711"/>
    <w:rsid w:val="00FB0CB1"/>
    <w:rsid w:val="00FB10D2"/>
    <w:rsid w:val="00FB2196"/>
    <w:rsid w:val="00FC28FE"/>
    <w:rsid w:val="00FC720F"/>
    <w:rsid w:val="00FD4086"/>
    <w:rsid w:val="00FD4363"/>
    <w:rsid w:val="00FD4554"/>
    <w:rsid w:val="00FE559C"/>
    <w:rsid w:val="00FE7F30"/>
    <w:rsid w:val="00FF077A"/>
    <w:rsid w:val="00FF3307"/>
    <w:rsid w:val="00FF403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5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077A"/>
  </w:style>
  <w:style w:type="paragraph" w:styleId="1">
    <w:name w:val="heading 1"/>
    <w:basedOn w:val="a"/>
    <w:next w:val="a"/>
    <w:link w:val="10"/>
    <w:uiPriority w:val="9"/>
    <w:qFormat/>
    <w:rsid w:val="0080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C27F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F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F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F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F7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rsid w:val="00D4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946">
              <w:marLeft w:val="0"/>
              <w:marRight w:val="149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71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6355">
              <w:marLeft w:val="12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4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INFO@INGRAD.COM" TargetMode="External"/><Relationship Id="rId9" Type="http://schemas.openxmlformats.org/officeDocument/2006/relationships/hyperlink" Target="http://www.ingrad.com" TargetMode="External"/><Relationship Id="rId10" Type="http://schemas.openxmlformats.org/officeDocument/2006/relationships/hyperlink" Target="mailto:MoshkinAV@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47F9-520F-9D4F-9139-137202D8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пользователь Microsoft Office</cp:lastModifiedBy>
  <cp:revision>3</cp:revision>
  <cp:lastPrinted>2016-06-24T10:23:00Z</cp:lastPrinted>
  <dcterms:created xsi:type="dcterms:W3CDTF">2017-07-19T10:45:00Z</dcterms:created>
  <dcterms:modified xsi:type="dcterms:W3CDTF">2017-07-19T10:46:00Z</dcterms:modified>
</cp:coreProperties>
</file>